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04713" w14:textId="77777777" w:rsidR="00D24991" w:rsidRDefault="00DD2975" w:rsidP="002F1EF1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197D1955" wp14:editId="6F4198D5">
            <wp:simplePos x="0" y="0"/>
            <wp:positionH relativeFrom="page">
              <wp:posOffset>466725</wp:posOffset>
            </wp:positionH>
            <wp:positionV relativeFrom="page">
              <wp:posOffset>400050</wp:posOffset>
            </wp:positionV>
            <wp:extent cx="1945005" cy="730250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991">
        <w:tab/>
      </w:r>
      <w:r w:rsidR="00D24991">
        <w:tab/>
      </w:r>
      <w:r w:rsidR="00D24991">
        <w:tab/>
      </w:r>
      <w:r w:rsidR="00F4367F">
        <w:tab/>
      </w:r>
      <w:r w:rsidR="00F4367F">
        <w:tab/>
      </w:r>
      <w:r w:rsidR="00F4367F">
        <w:tab/>
      </w:r>
      <w:r w:rsidR="00F4367F">
        <w:tab/>
      </w:r>
      <w:r w:rsidR="00D24991">
        <w:rPr>
          <w:b/>
        </w:rPr>
        <w:t xml:space="preserve">FORM FOR REGISTERING </w:t>
      </w:r>
    </w:p>
    <w:p w14:paraId="69636D2E" w14:textId="77777777" w:rsidR="00D24991" w:rsidRDefault="00D24991" w:rsidP="002F1EF1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IFTS AND BENEFITS</w:t>
      </w:r>
    </w:p>
    <w:p w14:paraId="26607047" w14:textId="77777777" w:rsidR="00FB64DC" w:rsidRDefault="00FB64DC" w:rsidP="002F1EF1">
      <w:pPr>
        <w:jc w:val="both"/>
        <w:rPr>
          <w:b/>
        </w:rPr>
      </w:pPr>
    </w:p>
    <w:p w14:paraId="5CC02337" w14:textId="77777777" w:rsidR="00D24991" w:rsidRDefault="00D24991" w:rsidP="00D24991">
      <w:pPr>
        <w:rPr>
          <w:b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6"/>
        <w:gridCol w:w="4319"/>
      </w:tblGrid>
      <w:tr w:rsidR="00D24991" w:rsidRPr="00B35F30" w14:paraId="33AB2395" w14:textId="77777777">
        <w:tc>
          <w:tcPr>
            <w:tcW w:w="4946" w:type="dxa"/>
            <w:shd w:val="clear" w:color="auto" w:fill="0C0C0C"/>
          </w:tcPr>
          <w:p w14:paraId="5213E380" w14:textId="77777777" w:rsidR="00D24991" w:rsidRPr="00B35F30" w:rsidRDefault="000A7F3B" w:rsidP="00D24991">
            <w:pPr>
              <w:rPr>
                <w:b/>
              </w:rPr>
            </w:pPr>
            <w:r w:rsidRPr="00B35F30">
              <w:rPr>
                <w:b/>
              </w:rPr>
              <w:t>PERSONAL INFORMATION</w:t>
            </w:r>
          </w:p>
        </w:tc>
        <w:tc>
          <w:tcPr>
            <w:tcW w:w="4319" w:type="dxa"/>
            <w:shd w:val="clear" w:color="auto" w:fill="0C0C0C"/>
          </w:tcPr>
          <w:p w14:paraId="600B7C44" w14:textId="77777777" w:rsidR="00D24991" w:rsidRPr="00B35F30" w:rsidRDefault="00D24991" w:rsidP="00D24991">
            <w:pPr>
              <w:rPr>
                <w:b/>
              </w:rPr>
            </w:pPr>
          </w:p>
        </w:tc>
      </w:tr>
      <w:tr w:rsidR="00D24991" w:rsidRPr="00B35F30" w14:paraId="45460562" w14:textId="77777777">
        <w:tc>
          <w:tcPr>
            <w:tcW w:w="4946" w:type="dxa"/>
          </w:tcPr>
          <w:p w14:paraId="4780CDAA" w14:textId="77777777" w:rsidR="00D24991" w:rsidRPr="00B35F30" w:rsidRDefault="000A7F3B" w:rsidP="00D24991">
            <w:pPr>
              <w:rPr>
                <w:b/>
                <w:sz w:val="20"/>
              </w:rPr>
            </w:pPr>
            <w:r w:rsidRPr="00B35F30">
              <w:rPr>
                <w:b/>
                <w:sz w:val="20"/>
              </w:rPr>
              <w:t>Date:</w:t>
            </w:r>
          </w:p>
          <w:p w14:paraId="335ED7FD" w14:textId="77777777" w:rsidR="000A7F3B" w:rsidRPr="00B35F30" w:rsidRDefault="000A7F3B" w:rsidP="00D24991">
            <w:pPr>
              <w:rPr>
                <w:b/>
                <w:sz w:val="20"/>
              </w:rPr>
            </w:pPr>
          </w:p>
        </w:tc>
        <w:tc>
          <w:tcPr>
            <w:tcW w:w="4319" w:type="dxa"/>
          </w:tcPr>
          <w:p w14:paraId="5890C798" w14:textId="77777777" w:rsidR="00D24991" w:rsidRPr="00B35F30" w:rsidRDefault="000A7F3B" w:rsidP="00D24991">
            <w:pPr>
              <w:rPr>
                <w:b/>
                <w:sz w:val="20"/>
              </w:rPr>
            </w:pPr>
            <w:r w:rsidRPr="00B35F30">
              <w:rPr>
                <w:b/>
                <w:sz w:val="20"/>
              </w:rPr>
              <w:t>Your position:</w:t>
            </w:r>
          </w:p>
        </w:tc>
      </w:tr>
      <w:tr w:rsidR="00D24991" w:rsidRPr="00B35F30" w14:paraId="02206AAB" w14:textId="77777777">
        <w:tc>
          <w:tcPr>
            <w:tcW w:w="4946" w:type="dxa"/>
          </w:tcPr>
          <w:p w14:paraId="2A496169" w14:textId="77777777" w:rsidR="00D24991" w:rsidRPr="00B35F30" w:rsidRDefault="000A7F3B" w:rsidP="00D24991">
            <w:pPr>
              <w:rPr>
                <w:b/>
                <w:sz w:val="20"/>
              </w:rPr>
            </w:pPr>
            <w:r w:rsidRPr="00B35F30">
              <w:rPr>
                <w:b/>
                <w:sz w:val="20"/>
              </w:rPr>
              <w:t>Your name:</w:t>
            </w:r>
          </w:p>
          <w:p w14:paraId="5C2AC6B2" w14:textId="77777777" w:rsidR="000A7F3B" w:rsidRPr="00B35F30" w:rsidRDefault="000A7F3B" w:rsidP="00D24991">
            <w:pPr>
              <w:rPr>
                <w:b/>
                <w:sz w:val="20"/>
              </w:rPr>
            </w:pPr>
          </w:p>
        </w:tc>
        <w:tc>
          <w:tcPr>
            <w:tcW w:w="4319" w:type="dxa"/>
          </w:tcPr>
          <w:p w14:paraId="7015746D" w14:textId="77777777" w:rsidR="00D24991" w:rsidRPr="00B35F30" w:rsidRDefault="000A7F3B" w:rsidP="00D24991">
            <w:pPr>
              <w:rPr>
                <w:b/>
                <w:sz w:val="20"/>
              </w:rPr>
            </w:pPr>
            <w:r w:rsidRPr="00B35F30">
              <w:rPr>
                <w:b/>
                <w:sz w:val="20"/>
              </w:rPr>
              <w:t>Your School/Department:</w:t>
            </w:r>
          </w:p>
        </w:tc>
      </w:tr>
      <w:tr w:rsidR="00D24991" w:rsidRPr="00B35F30" w14:paraId="11CE1207" w14:textId="77777777">
        <w:tc>
          <w:tcPr>
            <w:tcW w:w="4946" w:type="dxa"/>
          </w:tcPr>
          <w:p w14:paraId="30A8D958" w14:textId="77777777" w:rsidR="00D24991" w:rsidRPr="00B35F30" w:rsidRDefault="000A7F3B" w:rsidP="00D24991">
            <w:pPr>
              <w:rPr>
                <w:b/>
                <w:sz w:val="20"/>
              </w:rPr>
            </w:pPr>
            <w:r w:rsidRPr="00B35F30">
              <w:rPr>
                <w:b/>
                <w:sz w:val="20"/>
              </w:rPr>
              <w:t>Your contact details:</w:t>
            </w:r>
          </w:p>
          <w:p w14:paraId="58A6D9CA" w14:textId="77777777" w:rsidR="000A7F3B" w:rsidRPr="00B35F30" w:rsidRDefault="000A7F3B" w:rsidP="00D24991">
            <w:pPr>
              <w:rPr>
                <w:b/>
                <w:sz w:val="20"/>
              </w:rPr>
            </w:pPr>
          </w:p>
        </w:tc>
        <w:tc>
          <w:tcPr>
            <w:tcW w:w="4319" w:type="dxa"/>
          </w:tcPr>
          <w:p w14:paraId="13FDFC8B" w14:textId="77777777" w:rsidR="00D24991" w:rsidRPr="00B35F30" w:rsidRDefault="000A7F3B" w:rsidP="00D24991">
            <w:pPr>
              <w:rPr>
                <w:b/>
                <w:sz w:val="20"/>
              </w:rPr>
            </w:pPr>
            <w:r w:rsidRPr="00B35F30">
              <w:rPr>
                <w:b/>
                <w:sz w:val="20"/>
              </w:rPr>
              <w:t>Your supervisor’s name:</w:t>
            </w:r>
          </w:p>
        </w:tc>
      </w:tr>
      <w:tr w:rsidR="007C53C1" w:rsidRPr="00B35F30" w14:paraId="06014F39" w14:textId="77777777">
        <w:tc>
          <w:tcPr>
            <w:tcW w:w="9265" w:type="dxa"/>
            <w:gridSpan w:val="2"/>
            <w:shd w:val="clear" w:color="auto" w:fill="000000"/>
          </w:tcPr>
          <w:p w14:paraId="29964C7E" w14:textId="77777777" w:rsidR="007C53C1" w:rsidRPr="00B35F30" w:rsidRDefault="007C53C1" w:rsidP="00D24991">
            <w:pPr>
              <w:rPr>
                <w:b/>
                <w:sz w:val="20"/>
              </w:rPr>
            </w:pPr>
            <w:r w:rsidRPr="00B35F30">
              <w:rPr>
                <w:b/>
                <w:sz w:val="20"/>
              </w:rPr>
              <w:t>DETAILS OF GIFT OR BENEFIT</w:t>
            </w:r>
          </w:p>
        </w:tc>
      </w:tr>
      <w:tr w:rsidR="007C53C1" w:rsidRPr="00B35F30" w14:paraId="2571A76B" w14:textId="77777777">
        <w:tc>
          <w:tcPr>
            <w:tcW w:w="9265" w:type="dxa"/>
            <w:gridSpan w:val="2"/>
          </w:tcPr>
          <w:p w14:paraId="7B490230" w14:textId="77777777" w:rsidR="007C53C1" w:rsidRPr="00B35F30" w:rsidRDefault="007C53C1" w:rsidP="00D24991">
            <w:pPr>
              <w:rPr>
                <w:b/>
                <w:sz w:val="20"/>
              </w:rPr>
            </w:pPr>
            <w:r w:rsidRPr="00B35F30">
              <w:rPr>
                <w:b/>
                <w:sz w:val="20"/>
              </w:rPr>
              <w:t xml:space="preserve">Describe the </w:t>
            </w:r>
            <w:r w:rsidR="00B024C6">
              <w:rPr>
                <w:b/>
                <w:sz w:val="20"/>
              </w:rPr>
              <w:t>G</w:t>
            </w:r>
            <w:r w:rsidRPr="00B35F30">
              <w:rPr>
                <w:b/>
                <w:sz w:val="20"/>
              </w:rPr>
              <w:t xml:space="preserve">ift or </w:t>
            </w:r>
            <w:r w:rsidR="00B024C6">
              <w:rPr>
                <w:b/>
                <w:sz w:val="20"/>
              </w:rPr>
              <w:t>B</w:t>
            </w:r>
            <w:r w:rsidRPr="00B35F30">
              <w:rPr>
                <w:b/>
                <w:sz w:val="20"/>
              </w:rPr>
              <w:t xml:space="preserve">enefit you have </w:t>
            </w:r>
            <w:r w:rsidR="00B024C6">
              <w:rPr>
                <w:b/>
                <w:sz w:val="20"/>
              </w:rPr>
              <w:t xml:space="preserve">been offered or have </w:t>
            </w:r>
            <w:r w:rsidRPr="00B35F30">
              <w:rPr>
                <w:b/>
                <w:sz w:val="20"/>
              </w:rPr>
              <w:t>received</w:t>
            </w:r>
          </w:p>
          <w:p w14:paraId="3AE5EC64" w14:textId="77777777" w:rsidR="007C53C1" w:rsidRPr="00B35F30" w:rsidRDefault="007C53C1" w:rsidP="00D24991">
            <w:pPr>
              <w:rPr>
                <w:b/>
                <w:sz w:val="20"/>
              </w:rPr>
            </w:pPr>
          </w:p>
          <w:p w14:paraId="21AA8309" w14:textId="77777777" w:rsidR="007C53C1" w:rsidRPr="00B35F30" w:rsidRDefault="007C53C1" w:rsidP="00D24991">
            <w:pPr>
              <w:rPr>
                <w:b/>
                <w:sz w:val="20"/>
              </w:rPr>
            </w:pPr>
          </w:p>
        </w:tc>
      </w:tr>
      <w:tr w:rsidR="007C53C1" w:rsidRPr="00B35F30" w14:paraId="6F260FB6" w14:textId="77777777">
        <w:tc>
          <w:tcPr>
            <w:tcW w:w="9265" w:type="dxa"/>
            <w:gridSpan w:val="2"/>
          </w:tcPr>
          <w:p w14:paraId="143081B9" w14:textId="77777777" w:rsidR="007C53C1" w:rsidRPr="00B35F30" w:rsidRDefault="007C53C1" w:rsidP="00D24991">
            <w:pPr>
              <w:rPr>
                <w:b/>
                <w:sz w:val="20"/>
              </w:rPr>
            </w:pPr>
            <w:r w:rsidRPr="00B35F30">
              <w:rPr>
                <w:b/>
                <w:sz w:val="20"/>
              </w:rPr>
              <w:t xml:space="preserve">Estimate the value of the </w:t>
            </w:r>
            <w:r w:rsidR="00B024C6">
              <w:rPr>
                <w:b/>
                <w:sz w:val="20"/>
              </w:rPr>
              <w:t>G</w:t>
            </w:r>
            <w:r w:rsidRPr="00B35F30">
              <w:rPr>
                <w:b/>
                <w:sz w:val="20"/>
              </w:rPr>
              <w:t xml:space="preserve">ift or </w:t>
            </w:r>
            <w:r w:rsidR="00B024C6">
              <w:rPr>
                <w:b/>
                <w:sz w:val="20"/>
              </w:rPr>
              <w:t>B</w:t>
            </w:r>
            <w:r w:rsidRPr="00B35F30">
              <w:rPr>
                <w:b/>
                <w:sz w:val="20"/>
              </w:rPr>
              <w:t>enefit (AUS$)</w:t>
            </w:r>
          </w:p>
          <w:p w14:paraId="23ED657C" w14:textId="77777777" w:rsidR="007C53C1" w:rsidRPr="00B35F30" w:rsidRDefault="007C53C1" w:rsidP="00D24991">
            <w:pPr>
              <w:rPr>
                <w:b/>
                <w:sz w:val="20"/>
              </w:rPr>
            </w:pPr>
          </w:p>
          <w:p w14:paraId="655B0044" w14:textId="77777777" w:rsidR="007C53C1" w:rsidRPr="00B35F30" w:rsidRDefault="007C53C1" w:rsidP="00D24991">
            <w:pPr>
              <w:rPr>
                <w:b/>
                <w:sz w:val="20"/>
              </w:rPr>
            </w:pPr>
          </w:p>
        </w:tc>
      </w:tr>
      <w:tr w:rsidR="007C53C1" w:rsidRPr="00B35F30" w14:paraId="2FADE42E" w14:textId="77777777">
        <w:tc>
          <w:tcPr>
            <w:tcW w:w="9265" w:type="dxa"/>
            <w:gridSpan w:val="2"/>
          </w:tcPr>
          <w:p w14:paraId="22359F3F" w14:textId="77777777" w:rsidR="007C53C1" w:rsidRPr="00B35F30" w:rsidRDefault="00B024C6" w:rsidP="00D2499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  <w:r w:rsidR="007C53C1" w:rsidRPr="00B35F30">
              <w:rPr>
                <w:b/>
                <w:sz w:val="20"/>
              </w:rPr>
              <w:t xml:space="preserve"> you </w:t>
            </w:r>
            <w:r>
              <w:rPr>
                <w:b/>
                <w:sz w:val="20"/>
              </w:rPr>
              <w:t xml:space="preserve">were offered or </w:t>
            </w:r>
            <w:r w:rsidR="007C53C1" w:rsidRPr="00B35F30">
              <w:rPr>
                <w:b/>
                <w:sz w:val="20"/>
              </w:rPr>
              <w:t>receive</w:t>
            </w:r>
            <w:r>
              <w:rPr>
                <w:b/>
                <w:sz w:val="20"/>
              </w:rPr>
              <w:t>d</w:t>
            </w:r>
            <w:r w:rsidR="007C53C1" w:rsidRPr="00B35F30">
              <w:rPr>
                <w:b/>
                <w:sz w:val="20"/>
              </w:rPr>
              <w:t xml:space="preserve"> the </w:t>
            </w:r>
            <w:r>
              <w:rPr>
                <w:b/>
                <w:sz w:val="20"/>
              </w:rPr>
              <w:t>G</w:t>
            </w:r>
            <w:r w:rsidR="007C53C1" w:rsidRPr="00B35F30">
              <w:rPr>
                <w:b/>
                <w:sz w:val="20"/>
              </w:rPr>
              <w:t xml:space="preserve">ift or </w:t>
            </w:r>
            <w:r>
              <w:rPr>
                <w:b/>
                <w:sz w:val="20"/>
              </w:rPr>
              <w:t>B</w:t>
            </w:r>
            <w:r w:rsidR="007C53C1" w:rsidRPr="00B35F30">
              <w:rPr>
                <w:b/>
                <w:sz w:val="20"/>
              </w:rPr>
              <w:t>enefit</w:t>
            </w:r>
            <w:r w:rsidR="00232F72">
              <w:rPr>
                <w:b/>
                <w:sz w:val="20"/>
              </w:rPr>
              <w:t>:</w:t>
            </w:r>
          </w:p>
          <w:p w14:paraId="7E2AFD8A" w14:textId="77777777" w:rsidR="007C53C1" w:rsidRPr="00B35F30" w:rsidRDefault="007C53C1" w:rsidP="00D24991">
            <w:pPr>
              <w:rPr>
                <w:b/>
                <w:sz w:val="20"/>
              </w:rPr>
            </w:pPr>
          </w:p>
          <w:p w14:paraId="524D862D" w14:textId="77777777" w:rsidR="00232F72" w:rsidRDefault="00232F72" w:rsidP="00232F7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as the offer / presentation accepted?    YES / NO</w:t>
            </w:r>
          </w:p>
          <w:p w14:paraId="03214DAF" w14:textId="77777777" w:rsidR="007C53C1" w:rsidRPr="00B35F30" w:rsidRDefault="007C53C1" w:rsidP="00D24991">
            <w:pPr>
              <w:rPr>
                <w:b/>
                <w:sz w:val="20"/>
              </w:rPr>
            </w:pPr>
          </w:p>
        </w:tc>
      </w:tr>
      <w:tr w:rsidR="007C53C1" w:rsidRPr="00B35F30" w14:paraId="1DB84E86" w14:textId="77777777">
        <w:tc>
          <w:tcPr>
            <w:tcW w:w="9265" w:type="dxa"/>
            <w:gridSpan w:val="2"/>
          </w:tcPr>
          <w:p w14:paraId="3D1775A1" w14:textId="77777777" w:rsidR="007C53C1" w:rsidRPr="00B35F30" w:rsidRDefault="00B024C6" w:rsidP="00D2499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me the person or entity or organization</w:t>
            </w:r>
            <w:r w:rsidR="007C53C1" w:rsidRPr="00B35F30">
              <w:rPr>
                <w:b/>
                <w:sz w:val="20"/>
              </w:rPr>
              <w:t xml:space="preserve"> who</w:t>
            </w:r>
            <w:r>
              <w:rPr>
                <w:b/>
                <w:sz w:val="20"/>
              </w:rPr>
              <w:t xml:space="preserve"> </w:t>
            </w:r>
            <w:r w:rsidR="007C53C1" w:rsidRPr="00B35F30">
              <w:rPr>
                <w:b/>
                <w:sz w:val="20"/>
              </w:rPr>
              <w:t>m</w:t>
            </w:r>
            <w:r>
              <w:rPr>
                <w:b/>
                <w:sz w:val="20"/>
              </w:rPr>
              <w:t>ade</w:t>
            </w:r>
            <w:r w:rsidR="007C53C1" w:rsidRPr="00B35F3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the offer / presentation of</w:t>
            </w:r>
            <w:r w:rsidR="00E34770" w:rsidRPr="00B35F30">
              <w:rPr>
                <w:b/>
                <w:sz w:val="20"/>
              </w:rPr>
              <w:t xml:space="preserve"> the </w:t>
            </w:r>
            <w:r>
              <w:rPr>
                <w:b/>
                <w:sz w:val="20"/>
              </w:rPr>
              <w:t>G</w:t>
            </w:r>
            <w:r w:rsidR="00E34770" w:rsidRPr="00B35F30">
              <w:rPr>
                <w:b/>
                <w:sz w:val="20"/>
              </w:rPr>
              <w:t xml:space="preserve">ift or </w:t>
            </w:r>
            <w:r>
              <w:rPr>
                <w:b/>
                <w:sz w:val="20"/>
              </w:rPr>
              <w:t>B</w:t>
            </w:r>
            <w:r w:rsidR="00E34770" w:rsidRPr="00B35F30">
              <w:rPr>
                <w:b/>
                <w:sz w:val="20"/>
              </w:rPr>
              <w:t xml:space="preserve">enefits? </w:t>
            </w:r>
          </w:p>
          <w:p w14:paraId="480885D1" w14:textId="77777777" w:rsidR="007C53C1" w:rsidRPr="00B35F30" w:rsidRDefault="007C53C1" w:rsidP="00D24991">
            <w:pPr>
              <w:rPr>
                <w:b/>
                <w:sz w:val="20"/>
              </w:rPr>
            </w:pPr>
          </w:p>
          <w:p w14:paraId="0A028516" w14:textId="77777777" w:rsidR="007C53C1" w:rsidRPr="00B35F30" w:rsidRDefault="007C53C1" w:rsidP="00D24991">
            <w:pPr>
              <w:rPr>
                <w:b/>
                <w:sz w:val="20"/>
              </w:rPr>
            </w:pPr>
          </w:p>
        </w:tc>
      </w:tr>
      <w:tr w:rsidR="00E34770" w:rsidRPr="00B35F30" w14:paraId="1EFDB3E2" w14:textId="77777777">
        <w:tc>
          <w:tcPr>
            <w:tcW w:w="9265" w:type="dxa"/>
            <w:gridSpan w:val="2"/>
          </w:tcPr>
          <w:p w14:paraId="42A920A1" w14:textId="77777777" w:rsidR="00E34770" w:rsidRPr="00B35F30" w:rsidRDefault="00E34770" w:rsidP="00D24991">
            <w:pPr>
              <w:rPr>
                <w:sz w:val="20"/>
              </w:rPr>
            </w:pPr>
            <w:r w:rsidRPr="00B35F30">
              <w:rPr>
                <w:b/>
                <w:sz w:val="20"/>
              </w:rPr>
              <w:t>Have you</w:t>
            </w:r>
            <w:r w:rsidR="00B024C6">
              <w:rPr>
                <w:b/>
                <w:sz w:val="20"/>
              </w:rPr>
              <w:t xml:space="preserve"> been offered or</w:t>
            </w:r>
            <w:r w:rsidRPr="00B35F30">
              <w:rPr>
                <w:b/>
                <w:sz w:val="20"/>
              </w:rPr>
              <w:t xml:space="preserve"> received any </w:t>
            </w:r>
            <w:r w:rsidR="00B024C6">
              <w:rPr>
                <w:b/>
                <w:sz w:val="20"/>
              </w:rPr>
              <w:t>G</w:t>
            </w:r>
            <w:r w:rsidRPr="00B35F30">
              <w:rPr>
                <w:b/>
                <w:sz w:val="20"/>
              </w:rPr>
              <w:t xml:space="preserve">ifts or </w:t>
            </w:r>
            <w:r w:rsidR="00B024C6">
              <w:rPr>
                <w:b/>
                <w:sz w:val="20"/>
              </w:rPr>
              <w:t>B</w:t>
            </w:r>
            <w:r w:rsidRPr="00B35F30">
              <w:rPr>
                <w:b/>
                <w:sz w:val="20"/>
              </w:rPr>
              <w:t xml:space="preserve">enefits from that person/entity previously?  </w:t>
            </w:r>
            <w:r w:rsidRPr="00B35F30">
              <w:rPr>
                <w:sz w:val="20"/>
              </w:rPr>
              <w:t>YES/NO</w:t>
            </w:r>
          </w:p>
          <w:p w14:paraId="6D5591EF" w14:textId="77777777" w:rsidR="00E34770" w:rsidRPr="00B35F30" w:rsidRDefault="00E34770" w:rsidP="00D24991">
            <w:pPr>
              <w:rPr>
                <w:b/>
                <w:sz w:val="20"/>
              </w:rPr>
            </w:pPr>
            <w:r w:rsidRPr="00B35F30">
              <w:rPr>
                <w:b/>
                <w:sz w:val="20"/>
              </w:rPr>
              <w:t>If yes, please provide</w:t>
            </w:r>
            <w:r w:rsidR="00232F72">
              <w:rPr>
                <w:b/>
                <w:sz w:val="20"/>
              </w:rPr>
              <w:t xml:space="preserve"> details:</w:t>
            </w:r>
          </w:p>
          <w:p w14:paraId="06CC68AD" w14:textId="77777777" w:rsidR="00E34770" w:rsidRPr="00B35F30" w:rsidRDefault="00E34770" w:rsidP="00D24991">
            <w:pPr>
              <w:rPr>
                <w:b/>
                <w:sz w:val="20"/>
              </w:rPr>
            </w:pPr>
          </w:p>
          <w:p w14:paraId="6AD86938" w14:textId="77777777" w:rsidR="00E34770" w:rsidRPr="00B35F30" w:rsidRDefault="00E34770" w:rsidP="00D24991">
            <w:pPr>
              <w:rPr>
                <w:b/>
                <w:sz w:val="20"/>
              </w:rPr>
            </w:pPr>
          </w:p>
          <w:p w14:paraId="0B498847" w14:textId="77777777" w:rsidR="00E34770" w:rsidRPr="00B35F30" w:rsidRDefault="00E34770" w:rsidP="00D24991">
            <w:pPr>
              <w:rPr>
                <w:b/>
                <w:sz w:val="20"/>
              </w:rPr>
            </w:pPr>
          </w:p>
        </w:tc>
      </w:tr>
      <w:tr w:rsidR="00B024C6" w:rsidRPr="00B35F30" w14:paraId="191258F2" w14:textId="77777777">
        <w:tc>
          <w:tcPr>
            <w:tcW w:w="9265" w:type="dxa"/>
            <w:gridSpan w:val="2"/>
          </w:tcPr>
          <w:p w14:paraId="05EA9F66" w14:textId="77777777" w:rsidR="00B024C6" w:rsidRDefault="00B024C6" w:rsidP="00D24991">
            <w:pPr>
              <w:rPr>
                <w:b/>
                <w:sz w:val="20"/>
              </w:rPr>
            </w:pPr>
          </w:p>
          <w:p w14:paraId="14F1CBAC" w14:textId="77777777" w:rsidR="00B024C6" w:rsidRDefault="00B024C6" w:rsidP="00D2499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as the </w:t>
            </w:r>
            <w:r w:rsidR="00232F72">
              <w:rPr>
                <w:b/>
                <w:sz w:val="20"/>
              </w:rPr>
              <w:t xml:space="preserve">Gift or Benefit </w:t>
            </w:r>
            <w:r>
              <w:rPr>
                <w:b/>
                <w:sz w:val="20"/>
              </w:rPr>
              <w:t>offer</w:t>
            </w:r>
            <w:r w:rsidR="00232F72">
              <w:rPr>
                <w:b/>
                <w:sz w:val="20"/>
              </w:rPr>
              <w:t>ed</w:t>
            </w:r>
            <w:r>
              <w:rPr>
                <w:b/>
                <w:sz w:val="20"/>
              </w:rPr>
              <w:t xml:space="preserve"> / pr</w:t>
            </w:r>
            <w:r w:rsidR="00232F72">
              <w:rPr>
                <w:b/>
                <w:sz w:val="20"/>
              </w:rPr>
              <w:t>esented</w:t>
            </w:r>
            <w:r>
              <w:rPr>
                <w:b/>
                <w:sz w:val="20"/>
              </w:rPr>
              <w:t xml:space="preserve"> to</w:t>
            </w:r>
            <w:r w:rsidR="00232F72">
              <w:rPr>
                <w:b/>
                <w:sz w:val="20"/>
              </w:rPr>
              <w:t xml:space="preserve"> (a) University (b) Recipient (c) Other – please identify.</w:t>
            </w:r>
          </w:p>
          <w:p w14:paraId="1B1F4121" w14:textId="77777777" w:rsidR="00B024C6" w:rsidRPr="00B35F30" w:rsidRDefault="00B024C6" w:rsidP="00D24991">
            <w:pPr>
              <w:rPr>
                <w:b/>
                <w:sz w:val="20"/>
              </w:rPr>
            </w:pPr>
          </w:p>
        </w:tc>
      </w:tr>
      <w:tr w:rsidR="007C53C1" w:rsidRPr="00B35F30" w14:paraId="67D9B56B" w14:textId="77777777">
        <w:tc>
          <w:tcPr>
            <w:tcW w:w="9265" w:type="dxa"/>
            <w:gridSpan w:val="2"/>
          </w:tcPr>
          <w:p w14:paraId="6FEAFA1A" w14:textId="77777777" w:rsidR="007C53C1" w:rsidRPr="00B35F30" w:rsidRDefault="007C53C1" w:rsidP="00D24991">
            <w:pPr>
              <w:rPr>
                <w:b/>
                <w:sz w:val="20"/>
              </w:rPr>
            </w:pPr>
            <w:r w:rsidRPr="00B35F30">
              <w:rPr>
                <w:b/>
                <w:sz w:val="20"/>
              </w:rPr>
              <w:t>Any other relevant information</w:t>
            </w:r>
          </w:p>
          <w:p w14:paraId="2489AE82" w14:textId="77777777" w:rsidR="007C53C1" w:rsidRPr="00B35F30" w:rsidRDefault="007C53C1" w:rsidP="00D24991">
            <w:pPr>
              <w:rPr>
                <w:b/>
                <w:sz w:val="20"/>
              </w:rPr>
            </w:pPr>
          </w:p>
          <w:p w14:paraId="50F87CD4" w14:textId="77777777" w:rsidR="007C53C1" w:rsidRPr="00B35F30" w:rsidRDefault="007C53C1" w:rsidP="00D24991">
            <w:pPr>
              <w:rPr>
                <w:b/>
                <w:sz w:val="20"/>
              </w:rPr>
            </w:pPr>
          </w:p>
        </w:tc>
      </w:tr>
      <w:tr w:rsidR="007C53C1" w:rsidRPr="00B35F30" w14:paraId="2AAEDB69" w14:textId="77777777">
        <w:tc>
          <w:tcPr>
            <w:tcW w:w="9265" w:type="dxa"/>
            <w:gridSpan w:val="2"/>
          </w:tcPr>
          <w:p w14:paraId="2611B2FF" w14:textId="77777777" w:rsidR="002F1EF1" w:rsidRPr="00B35F30" w:rsidRDefault="00DD2975" w:rsidP="00D24991">
            <w:pPr>
              <w:rPr>
                <w:b/>
                <w:sz w:val="20"/>
              </w:rPr>
            </w:pPr>
            <w:r>
              <w:rPr>
                <w:noProof/>
              </w:rPr>
              <w:pict w14:anchorId="4291241B">
                <v:line id="Line 7" o:spid="_x0000_s1027" style="position:absolute;z-index:251656704;visibility:visible;mso-position-horizontal-relative:text;mso-position-vertical-relative:text" from="3in,0" to="217.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"/>
              </w:pict>
            </w:r>
            <w:r w:rsidR="007C53C1" w:rsidRPr="00B35F30">
              <w:rPr>
                <w:b/>
                <w:sz w:val="20"/>
              </w:rPr>
              <w:t xml:space="preserve">EMPLOYEE SIGNATURE </w:t>
            </w:r>
            <w:r w:rsidR="002F1EF1" w:rsidRPr="00B35F30">
              <w:rPr>
                <w:b/>
                <w:sz w:val="20"/>
              </w:rPr>
              <w:t xml:space="preserve">                                        SUPERVISOR SIGNATURE</w:t>
            </w:r>
          </w:p>
          <w:p w14:paraId="100CB469" w14:textId="77777777" w:rsidR="002F1EF1" w:rsidRPr="00B35F30" w:rsidRDefault="002F1EF1" w:rsidP="00D24991">
            <w:pPr>
              <w:rPr>
                <w:b/>
                <w:sz w:val="20"/>
              </w:rPr>
            </w:pPr>
          </w:p>
          <w:p w14:paraId="5271D677" w14:textId="77777777" w:rsidR="002F1EF1" w:rsidRPr="00B35F30" w:rsidRDefault="002F1EF1" w:rsidP="00D24991">
            <w:pPr>
              <w:rPr>
                <w:b/>
                <w:sz w:val="20"/>
              </w:rPr>
            </w:pPr>
          </w:p>
          <w:p w14:paraId="743D8784" w14:textId="77777777" w:rsidR="002F1EF1" w:rsidRPr="00B35F30" w:rsidRDefault="00DD2975" w:rsidP="00D24991">
            <w:pPr>
              <w:rPr>
                <w:b/>
                <w:sz w:val="20"/>
              </w:rPr>
            </w:pPr>
            <w:r>
              <w:rPr>
                <w:noProof/>
              </w:rPr>
              <w:pict w14:anchorId="5522FC0B">
                <v:line id="Line 17" o:spid="_x0000_s1028" style="position:absolute;z-index:251658752;visibility:visible;mso-wrap-distance-top:-3e-5mm;mso-wrap-distance-bottom:-3e-5mm" from="230.25pt,0" to="4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"/>
              </w:pict>
            </w:r>
            <w:r>
              <w:rPr>
                <w:noProof/>
              </w:rPr>
              <w:pict w14:anchorId="3A2C22D7">
                <v:line id="Line 16" o:spid="_x0000_s1029" style="position:absolute;z-index:251657728;visibility:visible;mso-wrap-distance-top:-3e-5mm;mso-wrap-distance-bottom:-3e-5mm" from="3.85pt,-.35pt" to="188.3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xe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"/>
              </w:pict>
            </w:r>
          </w:p>
          <w:p w14:paraId="7784CF8E" w14:textId="77777777" w:rsidR="007C53C1" w:rsidRPr="00B35F30" w:rsidRDefault="002F1EF1" w:rsidP="00D24991">
            <w:pPr>
              <w:rPr>
                <w:sz w:val="16"/>
              </w:rPr>
            </w:pPr>
            <w:r w:rsidRPr="00B35F30">
              <w:rPr>
                <w:b/>
                <w:sz w:val="20"/>
              </w:rPr>
              <w:t xml:space="preserve"> </w:t>
            </w:r>
            <w:r w:rsidRPr="00B35F30">
              <w:rPr>
                <w:sz w:val="16"/>
              </w:rPr>
              <w:t>Print name:                                                                                  Print name:</w:t>
            </w:r>
          </w:p>
          <w:p w14:paraId="3D1B7D7C" w14:textId="77777777" w:rsidR="007C53C1" w:rsidRPr="00B35F30" w:rsidRDefault="002F1EF1" w:rsidP="00D24991">
            <w:pPr>
              <w:rPr>
                <w:sz w:val="16"/>
              </w:rPr>
            </w:pPr>
            <w:r w:rsidRPr="00B35F30">
              <w:rPr>
                <w:sz w:val="16"/>
              </w:rPr>
              <w:t xml:space="preserve"> Date:                                                                                            Date:</w:t>
            </w:r>
          </w:p>
          <w:p w14:paraId="62A9E479" w14:textId="77777777" w:rsidR="002F1EF1" w:rsidRPr="00B35F30" w:rsidRDefault="002F1EF1" w:rsidP="00D24991">
            <w:pPr>
              <w:rPr>
                <w:b/>
                <w:sz w:val="20"/>
              </w:rPr>
            </w:pPr>
          </w:p>
        </w:tc>
      </w:tr>
    </w:tbl>
    <w:p w14:paraId="112422BD" w14:textId="77777777" w:rsidR="002F1EF1" w:rsidRDefault="002F1EF1" w:rsidP="00D24991">
      <w:pPr>
        <w:rPr>
          <w:b/>
        </w:rPr>
      </w:pPr>
    </w:p>
    <w:p w14:paraId="32556D1A" w14:textId="77777777" w:rsidR="002F1EF1" w:rsidRDefault="002F1EF1" w:rsidP="00641954">
      <w:pPr>
        <w:ind w:left="-851"/>
        <w:rPr>
          <w:b/>
          <w:sz w:val="20"/>
        </w:rPr>
      </w:pPr>
      <w:r w:rsidRPr="002F1EF1">
        <w:rPr>
          <w:b/>
          <w:sz w:val="20"/>
        </w:rPr>
        <w:t>Please forward this form to the Chief Financial Officer</w:t>
      </w:r>
    </w:p>
    <w:p w14:paraId="12473A04" w14:textId="77777777" w:rsidR="00995CA4" w:rsidRDefault="002F1EF1" w:rsidP="00995CA4">
      <w:pPr>
        <w:ind w:left="-851"/>
        <w:rPr>
          <w:b/>
          <w:sz w:val="20"/>
        </w:rPr>
      </w:pPr>
      <w:r w:rsidRPr="0078189C">
        <w:rPr>
          <w:sz w:val="20"/>
        </w:rPr>
        <w:t xml:space="preserve">By internal mail:  </w:t>
      </w:r>
      <w:r>
        <w:rPr>
          <w:b/>
          <w:sz w:val="20"/>
        </w:rPr>
        <w:t>Room 115 E11A</w:t>
      </w:r>
    </w:p>
    <w:p w14:paraId="51896E70" w14:textId="77777777" w:rsidR="002F1EF1" w:rsidRDefault="002F1EF1" w:rsidP="00995CA4">
      <w:pPr>
        <w:ind w:left="-851"/>
        <w:rPr>
          <w:b/>
          <w:sz w:val="20"/>
        </w:rPr>
      </w:pPr>
      <w:r w:rsidRPr="0078189C">
        <w:rPr>
          <w:sz w:val="20"/>
        </w:rPr>
        <w:t>Or by facsimile:</w:t>
      </w:r>
      <w:r>
        <w:rPr>
          <w:b/>
          <w:sz w:val="20"/>
        </w:rPr>
        <w:t xml:space="preserve"> (02) 9850 9629</w:t>
      </w:r>
    </w:p>
    <w:p w14:paraId="205EA75D" w14:textId="77777777" w:rsidR="00F4367F" w:rsidRDefault="00F4367F" w:rsidP="00E86EAD">
      <w:pPr>
        <w:rPr>
          <w:b/>
          <w:sz w:val="20"/>
        </w:rPr>
      </w:pPr>
    </w:p>
    <w:p w14:paraId="6A476B1B" w14:textId="77777777" w:rsidR="002F1EF1" w:rsidRDefault="002F1EF1" w:rsidP="00E86EAD">
      <w:pPr>
        <w:ind w:left="-851"/>
        <w:rPr>
          <w:b/>
          <w:sz w:val="20"/>
        </w:rPr>
      </w:pPr>
      <w:r>
        <w:rPr>
          <w:b/>
          <w:sz w:val="20"/>
        </w:rPr>
        <w:t>This information will be recorded on the University’s Gifts and Benefits Register.</w:t>
      </w:r>
    </w:p>
    <w:tbl>
      <w:tblPr>
        <w:tblW w:w="992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2F1EF1" w:rsidRPr="00B35F30" w14:paraId="777AB662" w14:textId="77777777" w:rsidTr="00F62A70">
        <w:trPr>
          <w:trHeight w:val="286"/>
        </w:trPr>
        <w:tc>
          <w:tcPr>
            <w:tcW w:w="9924" w:type="dxa"/>
            <w:shd w:val="clear" w:color="auto" w:fill="000000"/>
          </w:tcPr>
          <w:p w14:paraId="50E4E038" w14:textId="77777777" w:rsidR="002F1EF1" w:rsidRPr="00B35F30" w:rsidRDefault="002F1EF1" w:rsidP="00641954">
            <w:pPr>
              <w:ind w:left="-851"/>
              <w:rPr>
                <w:b/>
                <w:sz w:val="20"/>
              </w:rPr>
            </w:pPr>
            <w:r w:rsidRPr="00B35F30">
              <w:rPr>
                <w:b/>
                <w:sz w:val="20"/>
              </w:rPr>
              <w:t>F</w:t>
            </w:r>
            <w:r w:rsidR="00F62A70">
              <w:rPr>
                <w:b/>
                <w:sz w:val="20"/>
              </w:rPr>
              <w:t xml:space="preserve">            F</w:t>
            </w:r>
            <w:r w:rsidRPr="00B35F30">
              <w:rPr>
                <w:b/>
                <w:sz w:val="20"/>
              </w:rPr>
              <w:t>or HR Use Only</w:t>
            </w:r>
          </w:p>
        </w:tc>
      </w:tr>
      <w:tr w:rsidR="002F1EF1" w:rsidRPr="00B35F30" w14:paraId="554FA580" w14:textId="77777777" w:rsidTr="00F62A70">
        <w:trPr>
          <w:trHeight w:val="89"/>
        </w:trPr>
        <w:tc>
          <w:tcPr>
            <w:tcW w:w="9924" w:type="dxa"/>
          </w:tcPr>
          <w:p w14:paraId="39B3B8F9" w14:textId="77777777" w:rsidR="002F1EF1" w:rsidRDefault="00F62A70" w:rsidP="00F62A70">
            <w:pPr>
              <w:rPr>
                <w:sz w:val="20"/>
              </w:rPr>
            </w:pPr>
            <w:r>
              <w:rPr>
                <w:sz w:val="20"/>
              </w:rPr>
              <w:t>Entered in Register of Gifts and Benefits By:</w:t>
            </w:r>
          </w:p>
          <w:p w14:paraId="3ECC0D89" w14:textId="77777777" w:rsidR="00F62A70" w:rsidRPr="00B35F30" w:rsidRDefault="00F62A70" w:rsidP="00F62A70">
            <w:pPr>
              <w:rPr>
                <w:sz w:val="20"/>
              </w:rPr>
            </w:pPr>
            <w:r>
              <w:rPr>
                <w:sz w:val="20"/>
              </w:rPr>
              <w:t>Date:</w:t>
            </w:r>
          </w:p>
          <w:p w14:paraId="35301BE2" w14:textId="77777777" w:rsidR="002F1EF1" w:rsidRPr="00B35F30" w:rsidRDefault="002F1EF1" w:rsidP="00641954">
            <w:pPr>
              <w:ind w:left="-851"/>
              <w:rPr>
                <w:sz w:val="20"/>
              </w:rPr>
            </w:pPr>
            <w:r w:rsidRPr="00B35F30">
              <w:rPr>
                <w:sz w:val="20"/>
              </w:rPr>
              <w:t>By:</w:t>
            </w:r>
          </w:p>
          <w:p w14:paraId="11AA8226" w14:textId="77777777" w:rsidR="002F1EF1" w:rsidRPr="00B35F30" w:rsidRDefault="002F1EF1" w:rsidP="00641954">
            <w:pPr>
              <w:ind w:left="-851"/>
              <w:rPr>
                <w:sz w:val="20"/>
              </w:rPr>
            </w:pPr>
            <w:r w:rsidRPr="00B35F30">
              <w:rPr>
                <w:sz w:val="20"/>
              </w:rPr>
              <w:t>Date:</w:t>
            </w:r>
          </w:p>
        </w:tc>
      </w:tr>
    </w:tbl>
    <w:p w14:paraId="6B8CF417" w14:textId="77777777" w:rsidR="002F1EF1" w:rsidRPr="002F1EF1" w:rsidRDefault="002F1EF1" w:rsidP="00D24991">
      <w:pPr>
        <w:rPr>
          <w:b/>
          <w:sz w:val="16"/>
        </w:rPr>
      </w:pPr>
    </w:p>
    <w:sectPr w:rsidR="002F1EF1" w:rsidRPr="002F1EF1" w:rsidSect="00E34770">
      <w:footerReference w:type="default" r:id="rId8"/>
      <w:pgSz w:w="11906" w:h="16838"/>
      <w:pgMar w:top="63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A4E66" w14:textId="77777777" w:rsidR="00E46426" w:rsidRDefault="00E46426" w:rsidP="00B47123">
      <w:r>
        <w:separator/>
      </w:r>
    </w:p>
  </w:endnote>
  <w:endnote w:type="continuationSeparator" w:id="0">
    <w:p w14:paraId="6C008F5A" w14:textId="77777777" w:rsidR="00E46426" w:rsidRDefault="00E46426" w:rsidP="00B4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 (Founder Extended)">
    <w:altName w:val="Arial Unicode MS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24211" w14:textId="77777777" w:rsidR="006972FC" w:rsidRPr="006972FC" w:rsidRDefault="006972FC">
    <w:pPr>
      <w:pStyle w:val="Footer"/>
      <w:rPr>
        <w:sz w:val="16"/>
      </w:rPr>
    </w:pPr>
    <w:bookmarkStart w:id="0" w:name="_GoBack"/>
    <w:r w:rsidRPr="006972FC">
      <w:rPr>
        <w:sz w:val="16"/>
      </w:rPr>
      <w:t>RT13-141</w:t>
    </w:r>
    <w:bookmarkEnd w:id="0"/>
    <w:r w:rsidR="00FB64DC">
      <w:rPr>
        <w:sz w:val="16"/>
      </w:rPr>
      <w:t xml:space="preserve"> – </w:t>
    </w:r>
    <w:r w:rsidR="00995CA4">
      <w:rPr>
        <w:sz w:val="16"/>
      </w:rPr>
      <w:t xml:space="preserve">Minor amendment 21 June 2017: </w:t>
    </w:r>
    <w:r w:rsidR="00FB64DC">
      <w:rPr>
        <w:sz w:val="16"/>
      </w:rPr>
      <w:t xml:space="preserve">MQ </w:t>
    </w:r>
    <w:r w:rsidR="00995CA4">
      <w:rPr>
        <w:sz w:val="16"/>
      </w:rPr>
      <w:t>logo upda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15AB6" w14:textId="77777777" w:rsidR="00E46426" w:rsidRDefault="00E46426" w:rsidP="00B47123">
      <w:r>
        <w:separator/>
      </w:r>
    </w:p>
  </w:footnote>
  <w:footnote w:type="continuationSeparator" w:id="0">
    <w:p w14:paraId="202ED508" w14:textId="77777777" w:rsidR="00E46426" w:rsidRDefault="00E46426" w:rsidP="00B47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C3B0B"/>
    <w:rsid w:val="000A7F3B"/>
    <w:rsid w:val="00232F72"/>
    <w:rsid w:val="002F1EF1"/>
    <w:rsid w:val="004057C4"/>
    <w:rsid w:val="00641954"/>
    <w:rsid w:val="006972FC"/>
    <w:rsid w:val="007612FE"/>
    <w:rsid w:val="0078189C"/>
    <w:rsid w:val="007C53C1"/>
    <w:rsid w:val="007F02A4"/>
    <w:rsid w:val="00804C46"/>
    <w:rsid w:val="00995CA4"/>
    <w:rsid w:val="009A4649"/>
    <w:rsid w:val="00B024C6"/>
    <w:rsid w:val="00B35F30"/>
    <w:rsid w:val="00B47123"/>
    <w:rsid w:val="00C15615"/>
    <w:rsid w:val="00D24991"/>
    <w:rsid w:val="00DD2975"/>
    <w:rsid w:val="00E34770"/>
    <w:rsid w:val="00E46426"/>
    <w:rsid w:val="00E86EAD"/>
    <w:rsid w:val="00F4367F"/>
    <w:rsid w:val="00F62A70"/>
    <w:rsid w:val="00FB6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737B0B90"/>
  <w14:defaultImageDpi w14:val="0"/>
  <w15:docId w15:val="{D9B46E9F-DBEB-46ED-8AF5-93D121299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 (Founder Extended)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rFonts w:ascii="Arial" w:hAnsi="Arial" w:cs="Arial"/>
      <w:sz w:val="24"/>
      <w:szCs w:val="24"/>
      <w:lang w:val="en-US" w:eastAsia="zh-CN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lang w:val="en-US" w:eastAsia="zh-CN"/>
    </w:rPr>
  </w:style>
  <w:style w:type="table" w:styleId="TableGrid">
    <w:name w:val="Table Grid"/>
    <w:basedOn w:val="Table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Arial" w:hAnsi="Arial" w:cs="Arial"/>
      <w:sz w:val="24"/>
      <w:lang w:val="en-US" w:eastAsia="zh-CN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hAnsi="Arial" w:cs="Arial"/>
      <w:sz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03DE0-8BD7-4597-96EA-E60A746B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Company>Macquarie University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y@mq.edu.au</dc:creator>
  <cp:keywords/>
  <dc:description/>
  <cp:lastModifiedBy>Benjamin Dougall</cp:lastModifiedBy>
  <cp:revision>2</cp:revision>
  <cp:lastPrinted>2009-11-30T01:45:00Z</cp:lastPrinted>
  <dcterms:created xsi:type="dcterms:W3CDTF">2021-01-10T22:02:00Z</dcterms:created>
  <dcterms:modified xsi:type="dcterms:W3CDTF">2021-01-10T22:02:00Z</dcterms:modified>
</cp:coreProperties>
</file>